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3B1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180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  <w:bookmarkStart w:id="0" w:name="_GoBack"/>
      <w:bookmarkEnd w:id="0"/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3B1808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849E7" w:rsidRPr="00F849E7">
        <w:rPr>
          <w:rFonts w:ascii="Times New Roman" w:hAnsi="Times New Roman" w:cs="Times New Roman"/>
        </w:rPr>
        <w:t>)</w:t>
      </w:r>
      <w:r w:rsidR="00F849E7"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3B1808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849E7" w:rsidRPr="00F849E7">
        <w:rPr>
          <w:rFonts w:ascii="Times New Roman" w:hAnsi="Times New Roman" w:cs="Times New Roman"/>
        </w:rPr>
        <w:t>)</w:t>
      </w:r>
      <w:r w:rsidR="00F849E7"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3B1808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849E7" w:rsidRPr="00F849E7">
        <w:rPr>
          <w:rFonts w:ascii="Times New Roman" w:hAnsi="Times New Roman" w:cs="Times New Roman"/>
        </w:rPr>
        <w:t>)</w:t>
      </w:r>
      <w:r w:rsidR="00F849E7"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CA" w:rsidRDefault="004F63CA" w:rsidP="00963DDD">
      <w:pPr>
        <w:spacing w:after="0" w:line="240" w:lineRule="auto"/>
      </w:pPr>
      <w:r>
        <w:separator/>
      </w:r>
    </w:p>
  </w:endnote>
  <w:endnote w:type="continuationSeparator" w:id="0">
    <w:p w:rsidR="004F63CA" w:rsidRDefault="004F63CA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08">
          <w:rPr>
            <w:noProof/>
          </w:rPr>
          <w:t>1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CA" w:rsidRDefault="004F63CA" w:rsidP="00963DDD">
      <w:pPr>
        <w:spacing w:after="0" w:line="240" w:lineRule="auto"/>
      </w:pPr>
      <w:r>
        <w:separator/>
      </w:r>
    </w:p>
  </w:footnote>
  <w:footnote w:type="continuationSeparator" w:id="0">
    <w:p w:rsidR="004F63CA" w:rsidRDefault="004F63CA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A158D"/>
    <w:rsid w:val="003B1808"/>
    <w:rsid w:val="003B7A55"/>
    <w:rsid w:val="004F63CA"/>
    <w:rsid w:val="005B50AE"/>
    <w:rsid w:val="00686D17"/>
    <w:rsid w:val="007F3BF5"/>
    <w:rsid w:val="008B6F1F"/>
    <w:rsid w:val="008C31D6"/>
    <w:rsid w:val="008E0E8E"/>
    <w:rsid w:val="00963DDD"/>
    <w:rsid w:val="00B56532"/>
    <w:rsid w:val="00BB7E88"/>
    <w:rsid w:val="00D32ABA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B93F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8A8A-8B3F-4E58-9162-AFDF006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7</cp:revision>
  <dcterms:created xsi:type="dcterms:W3CDTF">2017-01-18T09:09:00Z</dcterms:created>
  <dcterms:modified xsi:type="dcterms:W3CDTF">2019-11-13T10:10:00Z</dcterms:modified>
</cp:coreProperties>
</file>